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AFF51" w14:textId="049ED345" w:rsidR="000517A4" w:rsidRPr="00C8437C" w:rsidRDefault="000517A4" w:rsidP="000517A4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bookmarkStart w:id="0" w:name="_Hlk183031088"/>
      <w:r w:rsidRPr="00C8437C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Informacje ogólne</w:t>
      </w:r>
    </w:p>
    <w:p w14:paraId="2B4F0C00" w14:textId="77777777" w:rsidR="000517A4" w:rsidRDefault="000517A4" w:rsidP="00DA03FF">
      <w:pPr>
        <w:shd w:val="clear" w:color="auto" w:fill="FFFFFF"/>
        <w:spacing w:line="240" w:lineRule="auto"/>
        <w:ind w:firstLine="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63F50A2" w14:textId="16080FE2" w:rsidR="00DA03FF" w:rsidRDefault="00DA03FF" w:rsidP="00DA03FF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Zespół Orzekający w Poradni Psychologiczno-Pedagogicznej </w:t>
      </w: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abierzowie</w:t>
      </w: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działa w oparciu o Rozporządzenie Ministra Edukacji Narodowej z dnia 7 września 2017 r. w sprawie orzeczeń i opinii wydawanych przez zespoły orzekające działające w publicznych poradniach psychologiczno-pedagogicznych.</w:t>
      </w:r>
    </w:p>
    <w:p w14:paraId="0CADB9AD" w14:textId="7456EFED" w:rsidR="00DA03FF" w:rsidRPr="00DA03FF" w:rsidRDefault="00DA03FF" w:rsidP="00DA03FF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Zespół wydaje orzeczenia i opinie dla dzieci i uczniów uczęszczających do przedszkoli , szkół i ośrodków mających siedzibę na terenie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Gminy Zabierzów, Gminy Liszki oraz Gminy Czernichów</w:t>
      </w: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7FB8C8F5" w14:textId="70FFE8BA" w:rsidR="00DA03FF" w:rsidRPr="00DA03FF" w:rsidRDefault="00DA03FF" w:rsidP="00DA03FF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 przypadku dzieci nieuczęszczających do przedszkola czy szkoły, orzeczenia o potrzebie kształcenia specjalnego i opinie o potrzebie wczesnego wspomagania rozwoju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espół wydaje dla dzieci zamieszkałych w w/w gminach</w:t>
      </w: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0E01E0CE" w14:textId="77777777" w:rsidR="00DA03FF" w:rsidRDefault="00DA03FF" w:rsidP="00DA03FF">
      <w:pPr>
        <w:shd w:val="clear" w:color="auto" w:fill="FFFFFF"/>
        <w:spacing w:line="240" w:lineRule="auto"/>
        <w:ind w:firstLine="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FD82C30" w14:textId="1B6EC645" w:rsidR="00DA03FF" w:rsidRPr="00DA03FF" w:rsidRDefault="00DA03FF" w:rsidP="00DA03FF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Zespół Orzekający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Poradni Psychologiczno-</w:t>
      </w:r>
      <w:r w:rsidR="00BA2AD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P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edagogicznej w Zabierzowie</w:t>
      </w:r>
      <w:r w:rsidRPr="00DA03F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wydaje:</w:t>
      </w:r>
    </w:p>
    <w:p w14:paraId="33241584" w14:textId="4632DC49" w:rsidR="00DA03FF" w:rsidRPr="00DA03FF" w:rsidRDefault="00DA03FF" w:rsidP="00DA03FF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rzeczenia o potrzebie kształcenia specjalnego dla dzieci i młodzieży </w:t>
      </w:r>
      <w:r w:rsidR="00BA2AD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raz o</w:t>
      </w:r>
      <w:r w:rsidR="00BA2AD7"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pinie o potrzebie wczesnego wspomagania rozwoju dziecka od chwili wykrycia niepełnosprawności do podjęcia nauki w szkole </w:t>
      </w: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e względu na:</w:t>
      </w:r>
    </w:p>
    <w:p w14:paraId="0A5A27E6" w14:textId="77777777" w:rsidR="00DA03FF" w:rsidRPr="00DA03FF" w:rsidRDefault="00DA03FF" w:rsidP="00DA03FF">
      <w:pPr>
        <w:numPr>
          <w:ilvl w:val="1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iepełnosprawność intelektualną w stopniu lekkim, umiarkowanym i znacznym</w:t>
      </w:r>
    </w:p>
    <w:p w14:paraId="3FB945D9" w14:textId="77777777" w:rsidR="00DA03FF" w:rsidRDefault="00DA03FF" w:rsidP="00DA03FF">
      <w:pPr>
        <w:numPr>
          <w:ilvl w:val="1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iepełnosprawność ruchową w tym afazję,</w:t>
      </w:r>
    </w:p>
    <w:p w14:paraId="7BDAAF30" w14:textId="32BFA65F" w:rsidR="005D13DB" w:rsidRPr="00DA03FF" w:rsidRDefault="005D13DB" w:rsidP="00DA03FF">
      <w:pPr>
        <w:numPr>
          <w:ilvl w:val="1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niepełnosprawność </w:t>
      </w:r>
      <w:r w:rsidR="0098173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ężoną,</w:t>
      </w:r>
    </w:p>
    <w:p w14:paraId="258B0B87" w14:textId="77777777" w:rsidR="00DA03FF" w:rsidRPr="00DA03FF" w:rsidRDefault="00DA03FF" w:rsidP="00DA03FF">
      <w:pPr>
        <w:numPr>
          <w:ilvl w:val="1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agrożenie niedostosowaniem społecznym,</w:t>
      </w:r>
    </w:p>
    <w:p w14:paraId="6246069E" w14:textId="0B8B9457" w:rsidR="00DA03FF" w:rsidRPr="00DA03FF" w:rsidRDefault="00DA03FF" w:rsidP="00DA03FF">
      <w:pPr>
        <w:numPr>
          <w:ilvl w:val="1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iedostosowanie społeczne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3378CDAA" w14:textId="77777777" w:rsidR="00DA03FF" w:rsidRPr="00DA03FF" w:rsidRDefault="00DA03FF" w:rsidP="00DA03FF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rzeczenia o potrzebie zajęć </w:t>
      </w:r>
      <w:proofErr w:type="spellStart"/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rewalidacyjno</w:t>
      </w:r>
      <w:proofErr w:type="spellEnd"/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– wychowawczych dla dzieci/uczniów z niepełnosprawnością intelektualną w stopniu głębokim.</w:t>
      </w:r>
    </w:p>
    <w:p w14:paraId="3C76CCAC" w14:textId="77777777" w:rsidR="00DA03FF" w:rsidRPr="00DA03FF" w:rsidRDefault="00DA03FF" w:rsidP="00DA03FF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rzeczenia o potrzebie indywidualnego obowiązku rocznego przygotowania przedszkolnego oraz nauczania indywidualnego dla dzieci i młodzieży, których stan zdrowia uniemożliwia lub znacznie utrudnia uczęszczanie do placówki.</w:t>
      </w:r>
    </w:p>
    <w:p w14:paraId="6D28C367" w14:textId="77777777" w:rsidR="00DA03FF" w:rsidRDefault="00DA03FF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466FC7F5" w14:textId="77777777" w:rsidR="000517A4" w:rsidRPr="000517A4" w:rsidRDefault="000517A4" w:rsidP="000517A4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0517A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Wniosek o wydanie orzeczenia lub opinii składa:</w:t>
      </w:r>
    </w:p>
    <w:p w14:paraId="4956D759" w14:textId="0916DF92" w:rsidR="000517A4" w:rsidRPr="000517A4" w:rsidRDefault="00BA2AD7" w:rsidP="000517A4">
      <w:pPr>
        <w:numPr>
          <w:ilvl w:val="0"/>
          <w:numId w:val="20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r</w:t>
      </w:r>
      <w:r w:rsidR="000517A4" w:rsidRPr="000517A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dzic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/</w:t>
      </w:r>
      <w:r w:rsidR="000517A4" w:rsidRPr="000517A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awny opiekun dziecka lub ucznia</w:t>
      </w:r>
    </w:p>
    <w:p w14:paraId="239046E7" w14:textId="77777777" w:rsidR="000517A4" w:rsidRPr="000517A4" w:rsidRDefault="000517A4" w:rsidP="000517A4">
      <w:pPr>
        <w:numPr>
          <w:ilvl w:val="0"/>
          <w:numId w:val="20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0517A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ełnoletni uczeń</w:t>
      </w:r>
    </w:p>
    <w:p w14:paraId="70FCD006" w14:textId="77777777" w:rsidR="000517A4" w:rsidRPr="000517A4" w:rsidRDefault="000517A4" w:rsidP="000517A4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0517A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 </w:t>
      </w:r>
    </w:p>
    <w:p w14:paraId="2DC57AA8" w14:textId="757CF15E" w:rsidR="000517A4" w:rsidRPr="000517A4" w:rsidRDefault="000517A4" w:rsidP="000517A4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0517A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nioski o wydanie w/w orzeczeń i opinii  można składać w postaci papierowej w 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wyznaczonych terminach lub po wcześniejszym uzgodnieniu telefonicznym</w:t>
      </w:r>
      <w:r w:rsidRPr="000517A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30D22F1A" w14:textId="77777777" w:rsidR="000517A4" w:rsidRDefault="000517A4" w:rsidP="000517A4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17079CEC" w14:textId="05F77D45" w:rsidR="008A37DF" w:rsidRDefault="008A37DF" w:rsidP="000517A4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 przypadku składania wniosku o więcej niż jeden dokument (np. Orzeczenie o potrzebie kształcenia specjalnego i Opinii o potrzebie wczesnego wspomagania), wnioskodawca składa jeden łączony wniosek. </w:t>
      </w:r>
    </w:p>
    <w:p w14:paraId="354211C6" w14:textId="77777777" w:rsidR="008A37DF" w:rsidRDefault="008A37DF" w:rsidP="000517A4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47457A6C" w14:textId="77777777" w:rsidR="000517A4" w:rsidRPr="008E14D2" w:rsidRDefault="000517A4" w:rsidP="000517A4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8E14D2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UWAGA!</w:t>
      </w:r>
    </w:p>
    <w:p w14:paraId="5DBDF598" w14:textId="77777777" w:rsidR="008E14D2" w:rsidRPr="000517A4" w:rsidRDefault="008E14D2" w:rsidP="000517A4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F7661AB" w14:textId="77777777" w:rsidR="000517A4" w:rsidRPr="00DA03FF" w:rsidRDefault="000517A4" w:rsidP="000517A4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rzeczenia o potrzebie kształcenia specjalnego dla dzieci i młodzieży ze względu na:</w:t>
      </w:r>
    </w:p>
    <w:p w14:paraId="0B8DAE32" w14:textId="77777777" w:rsidR="000517A4" w:rsidRPr="00DA03FF" w:rsidRDefault="000517A4" w:rsidP="000517A4">
      <w:pPr>
        <w:numPr>
          <w:ilvl w:val="1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eficyt narządu wzroku (osoby niewidzące i słabowidzące),</w:t>
      </w:r>
    </w:p>
    <w:p w14:paraId="55607C2B" w14:textId="77777777" w:rsidR="000517A4" w:rsidRPr="00DA03FF" w:rsidRDefault="000517A4" w:rsidP="000517A4">
      <w:pPr>
        <w:numPr>
          <w:ilvl w:val="1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eficyt narządu słuchu (osoby niesłyszące i słabosłyszące),</w:t>
      </w:r>
    </w:p>
    <w:p w14:paraId="71886CD0" w14:textId="4ED24A64" w:rsidR="000517A4" w:rsidRPr="00DA03FF" w:rsidRDefault="000517A4" w:rsidP="000517A4">
      <w:pPr>
        <w:numPr>
          <w:ilvl w:val="1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autyzm</w:t>
      </w:r>
      <w:r w:rsidR="00BA2AD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w tym</w:t>
      </w: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espół Aspergera,</w:t>
      </w:r>
    </w:p>
    <w:p w14:paraId="19C356AF" w14:textId="128C2702" w:rsidR="000517A4" w:rsidRDefault="000517A4" w:rsidP="000517A4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ydaje </w:t>
      </w:r>
      <w:r w:rsidRPr="00DA03F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Zespół Orzekający w Specjalistycznej Poradni Psychologiczno-Pedagogicznej Powiatu Krakowskiego</w:t>
      </w:r>
      <w:r w:rsidRPr="00DA03F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 ul. Fatimska 41a, 31-831 Krak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14BAEC0A" w14:textId="77777777" w:rsidR="00E32536" w:rsidRDefault="00E32536" w:rsidP="000517A4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65A02C17" w14:textId="2A7639FE" w:rsidR="00CD1B1D" w:rsidRPr="008E14D2" w:rsidRDefault="00CD1B1D" w:rsidP="00E32536">
      <w:pPr>
        <w:shd w:val="clear" w:color="auto" w:fill="FFFFFF"/>
        <w:spacing w:line="240" w:lineRule="auto"/>
        <w:ind w:firstLine="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8E14D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Nauczyciel współorganizujący kształcenie ucznia </w:t>
      </w:r>
    </w:p>
    <w:p w14:paraId="283EE901" w14:textId="77777777" w:rsidR="00866904" w:rsidRDefault="00866904" w:rsidP="00E32536">
      <w:pPr>
        <w:shd w:val="clear" w:color="auto" w:fill="FFFFFF"/>
        <w:spacing w:line="240" w:lineRule="auto"/>
        <w:ind w:firstLine="0"/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</w:p>
    <w:p w14:paraId="6A00C658" w14:textId="37D60307" w:rsidR="00E32536" w:rsidRPr="00866904" w:rsidRDefault="00CD1B1D" w:rsidP="00E32536">
      <w:pPr>
        <w:shd w:val="clear" w:color="auto" w:fill="FFFFFF"/>
        <w:spacing w:line="240" w:lineRule="auto"/>
        <w:ind w:firstLine="0"/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>§ 7</w:t>
      </w:r>
      <w:r w:rsidR="008E14D2"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>Rozporządz</w:t>
      </w:r>
      <w:r w:rsidR="008E14D2"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>enia</w:t>
      </w:r>
      <w:r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 Ministra Edukacji Narodowej </w:t>
      </w:r>
      <w:r w:rsidR="00E32536"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>z dnia 9 sierpnia 2017 r.</w:t>
      </w:r>
      <w:r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E32536"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>w sprawie warunków organizowania kształcenia, wychowania i opieki dla dzieci i młodzieży niepełnosprawnych,</w:t>
      </w:r>
      <w:r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E32536" w:rsidRPr="00866904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pl-PL"/>
          <w14:ligatures w14:val="none"/>
        </w:rPr>
        <w:t>niedostosowanych społecznie i zagrożonych niedostosowaniem społecznym</w:t>
      </w:r>
    </w:p>
    <w:p w14:paraId="67E52802" w14:textId="1BD918A4" w:rsidR="008E14D2" w:rsidRDefault="008E14D2" w:rsidP="00E32536">
      <w:pPr>
        <w:shd w:val="clear" w:color="auto" w:fill="FFFFFF"/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28BB1D5D" w14:textId="72969CE9" w:rsidR="00E32536" w:rsidRPr="008E14D2" w:rsidRDefault="008E14D2" w:rsidP="008E14D2">
      <w:pPr>
        <w:shd w:val="clear" w:color="auto" w:fill="FFFFFF"/>
        <w:spacing w:line="240" w:lineRule="auto"/>
        <w:ind w:firstLine="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 celu </w:t>
      </w:r>
      <w:r w:rsidRPr="00E3253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spółorganizowania kształceni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w </w:t>
      </w:r>
      <w:r w:rsidR="00E32536" w:rsidRPr="00E3253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dszkolach ogólnodostępnych, innych formach wychowania przedszkolnego i szkołach ogólnodostępnych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8E14D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zatrudnia się dodatkowo nauczyciel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dla dzieci objętych kształceniem specjalnym wydanym ze względu </w:t>
      </w:r>
      <w:r w:rsidRPr="008E14D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>na autyzm lub zespół Aspergera</w:t>
      </w:r>
      <w:r w:rsidR="00105B64" w:rsidRPr="00105B6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lub niepełnosprawności sprzężone</w:t>
      </w:r>
      <w:r w:rsidR="00105B6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8E14D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59A4AE2" w14:textId="77777777" w:rsidR="00E32536" w:rsidRPr="00E32536" w:rsidRDefault="00E32536" w:rsidP="00E32536">
      <w:pP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70CF8327" w14:textId="70D2F31B" w:rsidR="00E32536" w:rsidRPr="00E32536" w:rsidRDefault="008E14D2" w:rsidP="00105B64">
      <w:pPr>
        <w:spacing w:line="240" w:lineRule="auto"/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 przypadku uczniów posiadających </w:t>
      </w:r>
      <w:r w:rsidRPr="00E3253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rzeczenie o potrzebie kształcenia specjalnego wydane ze względu</w:t>
      </w:r>
      <w:r w:rsidR="003261A7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105B6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inne niepełnosprawności</w:t>
      </w:r>
      <w:r w:rsidR="00E32536" w:rsidRPr="00E3253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niedostosowanie społeczne lub zagrożenie niedostosowaniem społecznym, </w:t>
      </w:r>
      <w:r w:rsidR="00105B6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nauczyciel współorganizujący kształcenie może być zatrudniony </w:t>
      </w:r>
      <w:r w:rsidR="0086690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z dyrektora szkoły</w:t>
      </w:r>
      <w:r w:rsidR="00BE0A7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ylko</w:t>
      </w:r>
      <w:r w:rsidR="00105B6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a zgodą organu prowadzącego. </w:t>
      </w:r>
    </w:p>
    <w:p w14:paraId="58D18735" w14:textId="1ADD9399" w:rsidR="00C8437C" w:rsidRDefault="00C8437C" w:rsidP="00E32536">
      <w:pP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561B5287" w14:textId="77777777" w:rsidR="00DC3641" w:rsidRDefault="00DC3641" w:rsidP="00DC3641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DC3641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 xml:space="preserve">Niepełnosprawność intelektualna w stopniu lekkim, </w:t>
      </w:r>
    </w:p>
    <w:p w14:paraId="7A15CEF0" w14:textId="6643E7AA" w:rsidR="00DC3641" w:rsidRDefault="00DC3641" w:rsidP="00DC3641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DC3641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umiarkowanym lub znacznym</w:t>
      </w:r>
    </w:p>
    <w:p w14:paraId="08DAE727" w14:textId="467E3315" w:rsidR="001E3F8E" w:rsidRPr="00DC3641" w:rsidRDefault="001E3F8E" w:rsidP="00DC3641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(kształcenie specjalne oraz/lub wczesne wspomaganie rozwoju)</w:t>
      </w:r>
    </w:p>
    <w:p w14:paraId="55173D1A" w14:textId="77777777" w:rsidR="00DA03FF" w:rsidRDefault="00DA03FF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62F8C5D7" w14:textId="48F622E9" w:rsidR="00DC3641" w:rsidRDefault="00DC3641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C364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ymagana dokumentacja: </w:t>
      </w:r>
    </w:p>
    <w:p w14:paraId="54C0AEEB" w14:textId="77777777" w:rsidR="00DC3641" w:rsidRPr="00DC3641" w:rsidRDefault="00DC3641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DA78FDE" w14:textId="26344193" w:rsidR="00DC3641" w:rsidRPr="00AC0D26" w:rsidRDefault="00DC3641" w:rsidP="00AC0D26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niosek do Zespołu Orzekającego</w:t>
      </w:r>
      <w:r w:rsidRPr="00AC0D26">
        <w:rPr>
          <w:rFonts w:ascii="Source Sans Pro" w:hAnsi="Source Sans Pro"/>
          <w:color w:val="6B6B6B"/>
          <w:sz w:val="24"/>
          <w:szCs w:val="24"/>
          <w:shd w:val="clear" w:color="auto" w:fill="FFFFFF"/>
        </w:rPr>
        <w:t xml:space="preserve">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 wydanie orzeczenia o potrzebie kształcenia specjalnego</w:t>
      </w:r>
      <w:r w:rsidR="004D544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3E80160" w14:textId="1964E6C7" w:rsidR="00AC0D26" w:rsidRPr="00AC0D26" w:rsidRDefault="004D544B" w:rsidP="00AC0D26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bookmarkStart w:id="1" w:name="_Hlk182862001"/>
      <w:bookmarkStart w:id="2" w:name="_Hlk184559710"/>
      <w:bookmarkStart w:id="3" w:name="_Hlk184575330"/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niki badań specjalistycznych:</w:t>
      </w:r>
    </w:p>
    <w:p w14:paraId="58CBB6A1" w14:textId="3DC45B7A" w:rsidR="004D544B" w:rsidRDefault="004D544B" w:rsidP="00AC0D26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badania specjalistyczne były wykonane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zez pracownik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utejszej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oradni,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rodzic nie dostarcza wyników, ponieważ są one dołączane przez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wodnicząc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go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espołu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4BF5AEF4" w14:textId="3CA857D8" w:rsidR="004D544B" w:rsidRDefault="004D544B" w:rsidP="00AC0D26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dziecko miało wykonane badania specjalistyczne poza tutejszą poradnią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konieczne są:</w:t>
      </w:r>
    </w:p>
    <w:p w14:paraId="56BA580D" w14:textId="30F61E34" w:rsidR="00AC0D26" w:rsidRPr="00AC0D26" w:rsidRDefault="00AC0D26" w:rsidP="004D544B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diagnoza psychologiczna z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pl-PL"/>
          <w14:ligatures w14:val="none"/>
        </w:rPr>
        <w:t>ilościowymi wynikami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oceny poziomu rozwoju intelektualnego dziecka/ucznia</w:t>
      </w:r>
      <w:r w:rsidR="004D544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0264F481" w14:textId="2F36C27B" w:rsidR="00AC0D26" w:rsidRPr="00AC0D26" w:rsidRDefault="004F4FD5" w:rsidP="004D544B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diagnoza pedagogiczna </w:t>
      </w:r>
      <w:r w:rsidR="00AC0D26"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 przypadku dzieci uczęszczających do </w:t>
      </w:r>
      <w:r w:rsidR="00AC0D26" w:rsidRPr="004F4FD5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pl-PL"/>
          <w14:ligatures w14:val="none"/>
        </w:rPr>
        <w:t>szkoły</w:t>
      </w:r>
      <w:bookmarkStart w:id="4" w:name="_Hlk182995869"/>
      <w:bookmarkEnd w:id="1"/>
      <w:r w:rsidR="004D544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57BAF35" w14:textId="4FC3F61A" w:rsidR="00AC0D26" w:rsidRPr="004D544B" w:rsidRDefault="004D544B" w:rsidP="00AC0D26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</w:pPr>
      <w:bookmarkStart w:id="5" w:name="_Hlk184559755"/>
      <w:bookmarkEnd w:id="2"/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inia o dziecku/uczniu sporządzona przez wychowawcę lub zespół nauczycieli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( dotyczy dzieci u</w:t>
      </w:r>
      <w:r w:rsidR="00AC0D26"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zęszcza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ących</w:t>
      </w:r>
      <w:r w:rsidR="00AC0D26"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zedszkola lub szkoły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). </w:t>
      </w:r>
      <w:r w:rsidRPr="004D544B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N</w:t>
      </w:r>
      <w:r w:rsidR="007E53CD" w:rsidRPr="004D544B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 xml:space="preserve">a dokumentach powinna być data, pieczątka przedszkola lub szkoły, </w:t>
      </w:r>
      <w:r w:rsidR="00AC0D26" w:rsidRPr="004D544B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 xml:space="preserve">pieczątka dyrektora, </w:t>
      </w:r>
      <w:r w:rsidR="007E53CD" w:rsidRPr="004D544B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podpis osoby sporządzającej opinię</w:t>
      </w:r>
      <w:r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;</w:t>
      </w:r>
    </w:p>
    <w:bookmarkEnd w:id="5"/>
    <w:p w14:paraId="349C714C" w14:textId="4E4FF739" w:rsidR="001E3F8E" w:rsidRPr="00AC0D26" w:rsidRDefault="00AC0D26" w:rsidP="00AC0D26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razie zaistnienia takiej potrzeby, zespół orzekający może zasięgnąć informacji w szkole/przedszkolu o dziecku/uczniu informując o tym wnioskodawcę</w:t>
      </w:r>
      <w:r w:rsid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52665D49" w14:textId="6FCE996A" w:rsidR="001E3F8E" w:rsidRPr="004D544B" w:rsidRDefault="001E3F8E" w:rsidP="00AC0D26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aświadczenie lekarskie</w:t>
      </w:r>
      <w:r w:rsidR="00EC14BB"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4D544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(najlepiej na druku poradni);</w:t>
      </w:r>
    </w:p>
    <w:p w14:paraId="4F032EE5" w14:textId="77777777" w:rsidR="004D544B" w:rsidRPr="004D544B" w:rsidRDefault="004D544B" w:rsidP="004D544B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przednio wydane orzeczenia lub opinie, jeżeli takie zostały wydane.</w:t>
      </w:r>
    </w:p>
    <w:p w14:paraId="537BC82B" w14:textId="231AF792" w:rsidR="00AC0D26" w:rsidRPr="004D544B" w:rsidRDefault="004D544B" w:rsidP="004D544B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6" w:name="_Hlk184559828"/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celu pogłębienia oceny funkcjonowania dziecka</w:t>
      </w:r>
      <w:r w:rsidR="001E3F8E"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kserokopia innej posiadanej w domu dokumentacji medycznej </w:t>
      </w: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 </w:t>
      </w:r>
      <w:r w:rsidR="00AC0D26"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pecjalistyczn</w:t>
      </w:r>
      <w:r w:rsidR="001B4C2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j</w:t>
      </w:r>
      <w:r w:rsidR="00AC0D26" w:rsidRPr="004D544B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="00AC0D26"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(logoped</w:t>
      </w: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</w:t>
      </w:r>
      <w:r w:rsidR="00AC0D26"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diagnost</w:t>
      </w: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</w:t>
      </w:r>
      <w:r w:rsidR="00AC0D26"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ocesów integracji sensorycznej i inn</w:t>
      </w: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</w:t>
      </w:r>
      <w:r w:rsidR="00AC0D26"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</w:t>
      </w: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250FDCE1" w14:textId="48AC7263" w:rsidR="00EC14BB" w:rsidRPr="004D544B" w:rsidRDefault="00EC14BB" w:rsidP="00AC0D26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skazana jest aktualna opinia specjalistów, którzy obejmują dziecko terapią</w:t>
      </w:r>
    </w:p>
    <w:bookmarkEnd w:id="3"/>
    <w:bookmarkEnd w:id="4"/>
    <w:p w14:paraId="43139E46" w14:textId="77777777" w:rsidR="000517A4" w:rsidRPr="004D544B" w:rsidRDefault="000517A4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bookmarkEnd w:id="6"/>
    <w:p w14:paraId="200B9B0F" w14:textId="77777777" w:rsidR="00B523BD" w:rsidRDefault="00B523BD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0B5481E3" w14:textId="4407A3A0" w:rsidR="00B523BD" w:rsidRDefault="00B523BD">
      <w:pP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5B64B499" w14:textId="77777777" w:rsidR="00B523BD" w:rsidRPr="00B523BD" w:rsidRDefault="00B523BD" w:rsidP="00B523BD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bookmarkStart w:id="7" w:name="_Hlk182861478"/>
      <w:r w:rsidRPr="00B523BD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Niepełnosprawność ruchowa</w:t>
      </w:r>
    </w:p>
    <w:p w14:paraId="1007B74F" w14:textId="77777777" w:rsidR="00B523BD" w:rsidRPr="00DC3641" w:rsidRDefault="00B523BD" w:rsidP="00B523BD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(kształcenie specjalne oraz/lub wczesne wspomaganie rozwoju)</w:t>
      </w:r>
    </w:p>
    <w:p w14:paraId="741D19DF" w14:textId="77777777" w:rsidR="00B523BD" w:rsidRDefault="00B523BD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68D85C85" w14:textId="77777777" w:rsidR="00B523BD" w:rsidRDefault="00B523BD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0FA88A62" w14:textId="77777777" w:rsidR="00EC14BB" w:rsidRDefault="00EC14BB" w:rsidP="00EC14B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C364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ymagana dokumentacja: </w:t>
      </w:r>
    </w:p>
    <w:p w14:paraId="4FD18D2B" w14:textId="77777777" w:rsidR="00EC14BB" w:rsidRPr="00DC3641" w:rsidRDefault="00EC14BB" w:rsidP="00EC14B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52193F9" w14:textId="0A2370B4" w:rsidR="00EC14BB" w:rsidRPr="00D50D8B" w:rsidRDefault="00EC14BB" w:rsidP="00EC14BB">
      <w:pPr>
        <w:pStyle w:val="Akapitzlist"/>
        <w:numPr>
          <w:ilvl w:val="0"/>
          <w:numId w:val="22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niosek do Zespołu Orzekającego</w:t>
      </w:r>
      <w:r w:rsidRPr="00D50D8B">
        <w:rPr>
          <w:rFonts w:ascii="Source Sans Pro" w:hAnsi="Source Sans Pro"/>
          <w:color w:val="6B6B6B"/>
          <w:sz w:val="24"/>
          <w:szCs w:val="24"/>
          <w:shd w:val="clear" w:color="auto" w:fill="FFFFFF"/>
        </w:rPr>
        <w:t xml:space="preserve"> </w:t>
      </w: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 wydanie orzeczenia o potrzebie kształcenia specjalnego</w:t>
      </w:r>
      <w:r w:rsid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5C60F789" w14:textId="6D9FEDAA" w:rsidR="00EC14BB" w:rsidRPr="00D50D8B" w:rsidRDefault="00EC14BB" w:rsidP="008E5870">
      <w:pPr>
        <w:pStyle w:val="Akapitzlist"/>
        <w:numPr>
          <w:ilvl w:val="0"/>
          <w:numId w:val="22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ryginał zaświadczenia</w:t>
      </w:r>
      <w:r w:rsidR="00D50D8B"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lekarskiego</w:t>
      </w:r>
      <w:r w:rsidR="001B4C2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z diagnozą </w:t>
      </w:r>
      <w:r w:rsidR="00D50D8B" w:rsidRPr="00D50D8B">
        <w:rPr>
          <w:rFonts w:cstheme="minorHAnsi"/>
          <w:sz w:val="24"/>
          <w:szCs w:val="24"/>
          <w:shd w:val="clear" w:color="auto" w:fill="FFFFFF"/>
        </w:rPr>
        <w:t>poświadczającą występowanie niepełnosprawności</w:t>
      </w:r>
      <w:r w:rsidR="00D50D8B"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stawioną przez lekarza</w:t>
      </w:r>
      <w:r w:rsidR="00D50D8B"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specjalistę</w:t>
      </w:r>
      <w:r w:rsid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(</w:t>
      </w:r>
      <w:r w:rsidR="00816440"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najkorzystniej </w:t>
      </w:r>
      <w:r w:rsid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spe</w:t>
      </w:r>
      <w:r w:rsidR="00816440"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cjalistę </w:t>
      </w: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rtopedę lub rehabilitacji ruchowej lub neurologa</w:t>
      </w:r>
      <w:r w:rsid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B4C2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– najlepiej na druku poradni</w:t>
      </w:r>
      <w:r w:rsid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C2CD719" w14:textId="77777777" w:rsidR="00D50D8B" w:rsidRPr="00AC0D26" w:rsidRDefault="00D50D8B" w:rsidP="00D50D8B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niki badań specjalistycznych:</w:t>
      </w:r>
    </w:p>
    <w:p w14:paraId="4F44A443" w14:textId="77777777" w:rsidR="00D50D8B" w:rsidRDefault="00D50D8B" w:rsidP="00D50D8B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badania specjalistyczne były wykonane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zez pracownik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utejszej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oradni,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rodzic nie dostarcza wyników, ponieważ są one dołączane przez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wodnicząc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go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espołu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175E7170" w14:textId="77777777" w:rsidR="00D50D8B" w:rsidRDefault="00D50D8B" w:rsidP="00D50D8B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dziecko miało wykonane badania specjalistyczne poza tutejszą poradnią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konieczne są:</w:t>
      </w:r>
    </w:p>
    <w:p w14:paraId="1D329A06" w14:textId="25FF5240" w:rsidR="00D50D8B" w:rsidRPr="00AC0D26" w:rsidRDefault="00D50D8B" w:rsidP="00D50D8B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iagnoza psychologicz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394BA4D5" w14:textId="77777777" w:rsidR="00D50D8B" w:rsidRPr="00AC0D26" w:rsidRDefault="00D50D8B" w:rsidP="00D50D8B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diagnoza pedagogiczna w przypadku dzieci uczęszczających do </w:t>
      </w:r>
      <w:r w:rsidRPr="004F4FD5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pl-PL"/>
          <w14:ligatures w14:val="none"/>
        </w:rPr>
        <w:t>szkoły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3138B1A2" w14:textId="2EF1CB84" w:rsidR="00EC14BB" w:rsidRPr="00D50D8B" w:rsidRDefault="00EC14BB" w:rsidP="00EC14BB">
      <w:pPr>
        <w:pStyle w:val="Akapitzlist"/>
        <w:numPr>
          <w:ilvl w:val="0"/>
          <w:numId w:val="22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siadane od różnych specjalistów (</w:t>
      </w:r>
      <w:r w:rsidR="001B4C2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logopedę</w:t>
      </w:r>
      <w:r w:rsidR="006A511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eurolo</w:t>
      </w:r>
      <w:r w:rsidR="001B4C2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go</w:t>
      </w: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edę</w:t>
      </w:r>
      <w:proofErr w:type="spellEnd"/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rehabilitanta</w:t>
      </w:r>
      <w:r w:rsidR="006A511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fizjoterapeutę, diagnostę procesów integracji sensorycznej i innych) opinie, zaświadczenia oraz wyniki obserwacji, badań i zajęć rehabilitacyjnych/terapeutycznych</w:t>
      </w:r>
      <w:r w:rsid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322D7516" w14:textId="77777777" w:rsidR="00D50D8B" w:rsidRPr="004D544B" w:rsidRDefault="00D50D8B" w:rsidP="00D50D8B">
      <w:pPr>
        <w:pStyle w:val="Akapitzlist"/>
        <w:numPr>
          <w:ilvl w:val="0"/>
          <w:numId w:val="22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inia o dziecku/uczniu sporządzona przez wychowawcę lub zespół nauczycieli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( dotyczy dzieci u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zęszcza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ących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zedszkola lub szkoły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). </w:t>
      </w:r>
      <w:r w:rsidRPr="004D544B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Na dokumentach powinna być data, pieczątka przedszkola lub szkoły, pieczątka dyrektora, podpis osoby sporządzającej opinię</w:t>
      </w:r>
      <w:r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;</w:t>
      </w:r>
    </w:p>
    <w:p w14:paraId="7E88E460" w14:textId="2D5A2B5F" w:rsidR="00EC14BB" w:rsidRPr="00D50D8B" w:rsidRDefault="00EC14BB" w:rsidP="00EC14BB">
      <w:pPr>
        <w:pStyle w:val="Akapitzlist"/>
        <w:numPr>
          <w:ilvl w:val="0"/>
          <w:numId w:val="22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przednio wydane orzeczenia lub opinie</w:t>
      </w:r>
      <w:r w:rsidR="00A41C21" w:rsidRPr="00D50D8B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jeżeli takie zostały wydane.</w:t>
      </w:r>
    </w:p>
    <w:bookmarkEnd w:id="7"/>
    <w:p w14:paraId="64AE3FC4" w14:textId="77777777" w:rsidR="00EC14BB" w:rsidRPr="00D50D8B" w:rsidRDefault="00EC14BB" w:rsidP="00EC14B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08C1EE50" w14:textId="77777777" w:rsidR="00B523BD" w:rsidRPr="00D50D8B" w:rsidRDefault="00B523BD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3F274BCB" w14:textId="3BE1BC24" w:rsidR="00EC14BB" w:rsidRDefault="00EC14BB">
      <w:pP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5BF0D004" w14:textId="4B716D87" w:rsidR="00EC14BB" w:rsidRPr="00B523BD" w:rsidRDefault="0031312C" w:rsidP="00EC14BB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Afazja</w:t>
      </w:r>
    </w:p>
    <w:p w14:paraId="40691A12" w14:textId="77777777" w:rsidR="00EC14BB" w:rsidRPr="00DC3641" w:rsidRDefault="00EC14BB" w:rsidP="00EC14BB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bookmarkStart w:id="8" w:name="_Hlk182861687"/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(kształcenie specjalne </w:t>
      </w:r>
      <w:bookmarkEnd w:id="8"/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oraz/lub wczesne wspomaganie rozwoju)</w:t>
      </w:r>
    </w:p>
    <w:p w14:paraId="1B19FE9B" w14:textId="77777777" w:rsidR="00EC14BB" w:rsidRDefault="00EC14BB" w:rsidP="00EC14B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4F494086" w14:textId="77777777" w:rsidR="00EC14BB" w:rsidRDefault="00EC14BB" w:rsidP="00EC14B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483D21B5" w14:textId="77777777" w:rsidR="00EC14BB" w:rsidRDefault="00EC14BB" w:rsidP="00EC14B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C364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ymagana dokumentacja: </w:t>
      </w:r>
    </w:p>
    <w:p w14:paraId="6C42EC1A" w14:textId="77777777" w:rsidR="00EC14BB" w:rsidRPr="00DC3641" w:rsidRDefault="00EC14BB" w:rsidP="00EC14B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E6888FF" w14:textId="600751D6" w:rsidR="00EC14BB" w:rsidRPr="001A5A88" w:rsidRDefault="00EC14BB" w:rsidP="00EC14BB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1A5A8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niosek do Zespołu Orzekającego</w:t>
      </w:r>
      <w:r w:rsidRPr="001A5A88">
        <w:rPr>
          <w:rFonts w:ascii="Source Sans Pro" w:hAnsi="Source Sans Pro"/>
          <w:color w:val="6B6B6B"/>
          <w:sz w:val="24"/>
          <w:szCs w:val="24"/>
          <w:shd w:val="clear" w:color="auto" w:fill="FFFFFF"/>
        </w:rPr>
        <w:t xml:space="preserve"> </w:t>
      </w:r>
      <w:r w:rsidRPr="001A5A8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 wydanie orzeczenia o potrzebie kształcenia specjalnego </w:t>
      </w:r>
      <w:r w:rsidR="00656A9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B5C79AC" w14:textId="4FA719DA" w:rsidR="00EC14BB" w:rsidRPr="001A5A88" w:rsidRDefault="001A5A88" w:rsidP="00EC14BB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1A5A8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ryginał zaświadczenia lekarskiego z diagnozą </w:t>
      </w:r>
      <w:r w:rsidRPr="001A5A88">
        <w:rPr>
          <w:rFonts w:cstheme="minorHAnsi"/>
          <w:sz w:val="24"/>
          <w:szCs w:val="24"/>
          <w:shd w:val="clear" w:color="auto" w:fill="FFFFFF"/>
        </w:rPr>
        <w:t xml:space="preserve">poświadczającą występowanie </w:t>
      </w:r>
      <w:r w:rsidR="00656A95">
        <w:rPr>
          <w:rFonts w:cstheme="minorHAnsi"/>
          <w:sz w:val="24"/>
          <w:szCs w:val="24"/>
          <w:shd w:val="clear" w:color="auto" w:fill="FFFFFF"/>
        </w:rPr>
        <w:t xml:space="preserve">afazji </w:t>
      </w:r>
      <w:r w:rsidR="0031312C" w:rsidRPr="001A5A8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–</w:t>
      </w:r>
      <w:r w:rsidR="0026241E" w:rsidRPr="001A5A8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1312C" w:rsidRPr="001A5A8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 przypadku pierwszego orzeczenia/opinii </w:t>
      </w:r>
      <w:r w:rsidR="00656A9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koniecznie </w:t>
      </w:r>
      <w:r w:rsidR="00EC14BB" w:rsidRPr="001A5A8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z diagnozą postawioną przez </w:t>
      </w:r>
      <w:r w:rsidR="0031312C" w:rsidRPr="001A5A8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eurologa</w:t>
      </w:r>
      <w:r w:rsidR="006A511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– najlepiej na druku poradni</w:t>
      </w:r>
      <w:r w:rsidR="00656A9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E479CA3" w14:textId="01099ED4" w:rsidR="00656A95" w:rsidRPr="00656A95" w:rsidRDefault="00656A95" w:rsidP="00656A9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656A9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niki badań specjalistycznych:</w:t>
      </w:r>
    </w:p>
    <w:p w14:paraId="0C50EC50" w14:textId="77777777" w:rsidR="00656A95" w:rsidRDefault="00656A95" w:rsidP="00656A95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badania specjalistyczne były wykonane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zez pracownik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utejszej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oradni,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rodzic nie dostarcza wyników, ponieważ są one dołączane przez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wodnicząc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go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espołu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17867D66" w14:textId="77777777" w:rsidR="00656A95" w:rsidRDefault="00656A95" w:rsidP="00656A95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dziecko miało wykonane badania specjalistyczne poza tutejszą poradnią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konieczne są:</w:t>
      </w:r>
    </w:p>
    <w:p w14:paraId="1D857EB5" w14:textId="77777777" w:rsidR="00656A95" w:rsidRDefault="00656A95" w:rsidP="00656A95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iagnoza psychologicz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700053A0" w14:textId="0A662FA0" w:rsidR="00656A95" w:rsidRPr="00AC0D26" w:rsidRDefault="00656A95" w:rsidP="00656A95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iagnoza logopedyczna</w:t>
      </w:r>
      <w:r w:rsidR="002610AF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/neurologopedycz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55AB8A0" w14:textId="77777777" w:rsidR="00656A95" w:rsidRPr="00AC0D26" w:rsidRDefault="00656A95" w:rsidP="00656A95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diagnoza pedagogiczna w przypadku dzieci uczęszczających do </w:t>
      </w:r>
      <w:r w:rsidRPr="004F4FD5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pl-PL"/>
          <w14:ligatures w14:val="none"/>
        </w:rPr>
        <w:t>szkoły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7C772D1" w14:textId="77777777" w:rsidR="00656A95" w:rsidRPr="004D544B" w:rsidRDefault="00656A95" w:rsidP="00656A9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inia o dziecku/uczniu sporządzona przez wychowawcę lub zespół nauczycieli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( dotyczy dzieci u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zęszcza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ących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zedszkola lub szkoły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). </w:t>
      </w:r>
      <w:r w:rsidRPr="004D544B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Na dokumentach powinna być data, pieczątka przedszkola lub szkoły, pieczątka dyrektora, podpis osoby sporządzającej opinię</w:t>
      </w:r>
      <w:r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;</w:t>
      </w:r>
    </w:p>
    <w:p w14:paraId="698CAA5E" w14:textId="77777777" w:rsidR="00656A95" w:rsidRPr="00AC0D26" w:rsidRDefault="00656A95" w:rsidP="00656A9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9" w:name="_Hlk184574317"/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razie zaistnienia takiej potrzeby, zespół orzekający może zasięgnąć informacji w szkole/przedszkolu o dziecku/uczniu informując o tym wnioskodawcę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2720FCD0" w14:textId="1471ACDD" w:rsidR="00656A95" w:rsidRPr="004D544B" w:rsidRDefault="00656A95" w:rsidP="00656A9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przednio wydane orzeczenia lub opinie, jeżeli takie zostały wydane</w:t>
      </w:r>
      <w:r w:rsidR="002610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378F7AC6" w14:textId="7710E85F" w:rsidR="00656A95" w:rsidRPr="004D544B" w:rsidRDefault="00656A95" w:rsidP="00656A9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celu pogłębienia oceny funkcjonowania dziecka, kserokopia innej posiadanej w domu dokumentacji medycznej i specjalistyczn</w:t>
      </w:r>
      <w:r w:rsidR="006A511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j</w:t>
      </w:r>
      <w:r w:rsidRPr="004D544B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(logopeda, diagnosta procesów integracji sensorycznej i inne);</w:t>
      </w:r>
    </w:p>
    <w:bookmarkEnd w:id="9"/>
    <w:p w14:paraId="1665D526" w14:textId="68014DE9" w:rsidR="00656A95" w:rsidRPr="004D544B" w:rsidRDefault="00656A95" w:rsidP="00656A9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skazana jest aktualna opinia specjalistów, którzy obejmują dziecko terapią</w:t>
      </w:r>
      <w:r w:rsidR="002610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5DFB7423" w14:textId="77777777" w:rsidR="00B523BD" w:rsidRPr="001A5A88" w:rsidRDefault="00B523BD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71CE319F" w14:textId="77777777" w:rsidR="00B523BD" w:rsidRPr="001A5A88" w:rsidRDefault="00B523BD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2C4AE1EC" w14:textId="4FC9D986" w:rsidR="0031312C" w:rsidRDefault="0031312C">
      <w:pP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1AB45536" w14:textId="4E50ECEE" w:rsidR="002E0D4E" w:rsidRPr="002E0D4E" w:rsidRDefault="002E0D4E" w:rsidP="002E0D4E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E0D4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 xml:space="preserve">Zagrożenie niedostosowaniem społecznym </w:t>
      </w:r>
    </w:p>
    <w:p w14:paraId="0DAACBC4" w14:textId="1F059662" w:rsidR="0031312C" w:rsidRPr="002E0D4E" w:rsidRDefault="002E0D4E" w:rsidP="002E0D4E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color w:val="000000"/>
          <w:kern w:val="0"/>
          <w:sz w:val="28"/>
          <w:szCs w:val="28"/>
          <w:lang w:eastAsia="pl-PL"/>
          <w14:ligatures w14:val="none"/>
        </w:rPr>
      </w:pPr>
      <w:bookmarkStart w:id="10" w:name="_Hlk185179790"/>
      <w:r w:rsidRPr="002E0D4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(kształcenie specjalne)</w:t>
      </w:r>
    </w:p>
    <w:p w14:paraId="6D4AE61A" w14:textId="77777777" w:rsidR="002E0D4E" w:rsidRDefault="002E0D4E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7D42B514" w14:textId="77777777" w:rsidR="002E0D4E" w:rsidRDefault="002E0D4E" w:rsidP="002E0D4E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bookmarkStart w:id="11" w:name="_Hlk182994778"/>
      <w:r w:rsidRPr="00DC364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ymagana dokumentacja: </w:t>
      </w:r>
    </w:p>
    <w:p w14:paraId="0329B6F5" w14:textId="77777777" w:rsidR="002E0D4E" w:rsidRPr="00DC3641" w:rsidRDefault="002E0D4E" w:rsidP="002E0D4E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25C7DB0" w14:textId="52255BE0" w:rsidR="002E0D4E" w:rsidRPr="005957B0" w:rsidRDefault="002E0D4E" w:rsidP="002E0D4E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niosek do Zespołu Orzekającego</w:t>
      </w:r>
      <w:r w:rsidRPr="005957B0">
        <w:rPr>
          <w:rFonts w:ascii="Source Sans Pro" w:hAnsi="Source Sans Pro"/>
          <w:color w:val="6B6B6B"/>
          <w:sz w:val="24"/>
          <w:szCs w:val="24"/>
          <w:shd w:val="clear" w:color="auto" w:fill="FFFFFF"/>
        </w:rPr>
        <w:t xml:space="preserve"> </w:t>
      </w: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 wydanie orzeczenia o potrzebie kształcenia specjalnego</w:t>
      </w:r>
      <w:r w:rsid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 </w:t>
      </w:r>
    </w:p>
    <w:p w14:paraId="207BA941" w14:textId="7ED94CBA" w:rsidR="002E0D4E" w:rsidRPr="005957B0" w:rsidRDefault="002E0D4E" w:rsidP="002E0D4E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ryginał zaświadczenia lekarskiego</w:t>
      </w:r>
      <w:r w:rsidR="00EF7D59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26241E"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pisujące</w:t>
      </w:r>
      <w:r w:rsid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go</w:t>
      </w:r>
      <w:r w:rsidR="0026241E"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aburzone funkcjonowanie </w:t>
      </w:r>
      <w:r w:rsid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cznia</w:t>
      </w:r>
      <w:r w:rsidR="0026241E"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="0013083F"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yczyniające się do wystąpienia zagrożenia</w:t>
      </w:r>
      <w:r w:rsid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niedostosowaniem społecznym,</w:t>
      </w:r>
      <w:r w:rsidR="0013083F"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najkorzystniej z diagnozą psychiatry</w:t>
      </w:r>
      <w:r w:rsidR="007314D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(najlepiej na druku poradni)</w:t>
      </w:r>
      <w:r w:rsid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bookmarkEnd w:id="11"/>
    <w:p w14:paraId="7620EE20" w14:textId="4CC8AF77" w:rsidR="002E0D4E" w:rsidRPr="005957B0" w:rsidRDefault="002E0D4E" w:rsidP="002E0D4E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to jest możliwe, kserokopia dokumentacji  z przebiegu dotychczasowego leczenia szczególnie psychiatrycznego</w:t>
      </w:r>
      <w:r w:rsid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7CD7B0F0" w14:textId="0A18A627" w:rsidR="005957B0" w:rsidRPr="005957B0" w:rsidRDefault="005957B0" w:rsidP="005957B0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bookmarkStart w:id="12" w:name="_Hlk184574536"/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niki badań specjalistycznych:</w:t>
      </w:r>
    </w:p>
    <w:p w14:paraId="79ABD94D" w14:textId="77777777" w:rsidR="005957B0" w:rsidRDefault="005957B0" w:rsidP="005957B0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badania specjalistyczne były wykonane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zez pracownik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utejszej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oradni,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rodzic nie dostarcza wyników, ponieważ są one dołączane przez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wodnicząc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go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espołu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50BC5163" w14:textId="7AB91AB7" w:rsidR="005957B0" w:rsidRDefault="005957B0" w:rsidP="005957B0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czeń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miał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ykonane badania specjalistyczne poza tutejszą poradnią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konieczne są:</w:t>
      </w:r>
    </w:p>
    <w:p w14:paraId="638B2AE3" w14:textId="2F53D438" w:rsidR="005957B0" w:rsidRPr="00AC0D26" w:rsidRDefault="005957B0" w:rsidP="005957B0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iagnoza psychologicz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CF94431" w14:textId="6DC21A8C" w:rsidR="005957B0" w:rsidRPr="00AC0D26" w:rsidRDefault="005957B0" w:rsidP="005957B0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iagnoza pedagogicz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bookmarkEnd w:id="12"/>
    <w:p w14:paraId="31BA0410" w14:textId="42F01C41" w:rsidR="005957B0" w:rsidRPr="004D544B" w:rsidRDefault="005957B0" w:rsidP="005957B0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inia o uczniu sporządzona przez wychowawcę lub zespół nauczycieli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Pr="004D544B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Na dokumentach powinna być data, pieczątka szkoły, pieczątka dyrektora, podpis osoby sporządzającej opinię</w:t>
      </w:r>
      <w:r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;</w:t>
      </w:r>
    </w:p>
    <w:p w14:paraId="483AA1D2" w14:textId="1668FBE4" w:rsidR="005957B0" w:rsidRPr="00AC0D26" w:rsidRDefault="005957B0" w:rsidP="005957B0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razie zaistnienia takiej potrzeby, zespół orzekający może zasięgnąć informacji w szkole</w:t>
      </w:r>
      <w:r w:rsidR="00997BE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 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zniu informując o tym wnioskodawcę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29B07405" w14:textId="13A55812" w:rsidR="005957B0" w:rsidRPr="004D544B" w:rsidRDefault="005957B0" w:rsidP="005957B0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przednio wydane orzeczenia lub opinie, jeżeli takie zostały wydane</w:t>
      </w:r>
      <w:r w:rsidR="004E274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715FA59A" w14:textId="591FFA9D" w:rsidR="005957B0" w:rsidRPr="004D544B" w:rsidRDefault="005957B0" w:rsidP="005957B0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celu pogłębienia oceny funkcjonowania dziecka, kserokopia innej posiadanej w domu dokumentacji medycznej i specjalistyczn</w:t>
      </w:r>
      <w:r w:rsidR="005B7C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j</w:t>
      </w:r>
      <w:r w:rsidRPr="004D544B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(logopeda, diagnosta procesów integracji sensorycznej i inne);</w:t>
      </w:r>
    </w:p>
    <w:p w14:paraId="7D60F137" w14:textId="49307338" w:rsidR="005957B0" w:rsidRPr="004D544B" w:rsidRDefault="005957B0" w:rsidP="005957B0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skazana jest aktualna opinia specjalistów, którzy obejmują dziecko terapią</w:t>
      </w:r>
      <w:r w:rsidR="004E274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bookmarkEnd w:id="10"/>
    <w:p w14:paraId="2753BF85" w14:textId="77777777" w:rsidR="002E0D4E" w:rsidRPr="005957B0" w:rsidRDefault="002E0D4E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06CECD78" w14:textId="798992C5" w:rsidR="005D13DB" w:rsidRDefault="005D13DB">
      <w:pP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7DC26AE7" w14:textId="118E984E" w:rsidR="00C7541B" w:rsidRDefault="00C7541B" w:rsidP="002E7585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N</w:t>
      </w:r>
      <w:r w:rsidRPr="002E0D4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iedostosowanie społeczne</w:t>
      </w:r>
    </w:p>
    <w:p w14:paraId="7B03CC96" w14:textId="77777777" w:rsidR="00C7541B" w:rsidRPr="002E0D4E" w:rsidRDefault="00C7541B" w:rsidP="00C7541B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color w:val="000000"/>
          <w:kern w:val="0"/>
          <w:sz w:val="28"/>
          <w:szCs w:val="28"/>
          <w:lang w:eastAsia="pl-PL"/>
          <w14:ligatures w14:val="none"/>
        </w:rPr>
      </w:pPr>
      <w:r w:rsidRPr="002E0D4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(kształcenie specjalne)</w:t>
      </w:r>
    </w:p>
    <w:p w14:paraId="5BCC9C3D" w14:textId="77777777" w:rsidR="00C7541B" w:rsidRDefault="00C7541B" w:rsidP="00C7541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5392B2D7" w14:textId="77777777" w:rsidR="00C7541B" w:rsidRDefault="00C7541B" w:rsidP="00C7541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C364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ymagana dokumentacja: </w:t>
      </w:r>
    </w:p>
    <w:p w14:paraId="3DE3C469" w14:textId="77777777" w:rsidR="00C7541B" w:rsidRPr="00DC3641" w:rsidRDefault="00C7541B" w:rsidP="00C7541B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65F2D5F8" w14:textId="77777777" w:rsidR="00C7541B" w:rsidRPr="005957B0" w:rsidRDefault="00C7541B" w:rsidP="00C7541B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niosek do Zespołu Orzekającego</w:t>
      </w:r>
      <w:r w:rsidRPr="005957B0">
        <w:rPr>
          <w:rFonts w:ascii="Source Sans Pro" w:hAnsi="Source Sans Pro"/>
          <w:color w:val="6B6B6B"/>
          <w:sz w:val="24"/>
          <w:szCs w:val="24"/>
          <w:shd w:val="clear" w:color="auto" w:fill="FFFFFF"/>
        </w:rPr>
        <w:t xml:space="preserve"> </w:t>
      </w: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 wydanie orzeczenia o potrzebie kształcenia specjalnego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 </w:t>
      </w:r>
    </w:p>
    <w:p w14:paraId="30078587" w14:textId="1BD5584A" w:rsidR="00C7541B" w:rsidRPr="005957B0" w:rsidRDefault="00C7541B" w:rsidP="00C7541B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Informacja z policji, ośrodka pomocy społecznej (GOPS, MOPS), od kuratora o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achowaniach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i czynach świadczących o niedostosowaniu społecznym, szczególnie o czynach łamiących prawo, czynach karalnych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itp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B9A5E3E" w14:textId="7FDEB8F6" w:rsidR="00C7541B" w:rsidRPr="005957B0" w:rsidRDefault="00C7541B" w:rsidP="00C7541B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to jest możliwe, kserokopia dokumentacji  z przebiegu dotychczasowego leczeni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przebiegu terapii, socjoterapii;</w:t>
      </w:r>
    </w:p>
    <w:p w14:paraId="5C1E2DF7" w14:textId="77777777" w:rsidR="00C7541B" w:rsidRPr="005957B0" w:rsidRDefault="00C7541B" w:rsidP="00C7541B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5957B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niki badań specjalistycznych:</w:t>
      </w:r>
    </w:p>
    <w:p w14:paraId="0CD6347A" w14:textId="77777777" w:rsidR="00C7541B" w:rsidRDefault="00C7541B" w:rsidP="00C7541B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badania specjalistyczne były wykonane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zez pracownik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utejszej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oradni,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rodzic nie dostarcza wyników, ponieważ są one dołączane przez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wodnicząc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go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espołu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10A7D456" w14:textId="77777777" w:rsidR="00C7541B" w:rsidRDefault="00C7541B" w:rsidP="00C7541B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709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czeń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miał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wykonane badania specjalistyczne poza tutejszą poradnią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konieczne są:</w:t>
      </w:r>
    </w:p>
    <w:p w14:paraId="11899A92" w14:textId="77777777" w:rsidR="00C7541B" w:rsidRPr="00AC0D26" w:rsidRDefault="00C7541B" w:rsidP="00C7541B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iagnoza psychologicz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6FB96C6" w14:textId="77777777" w:rsidR="00C7541B" w:rsidRPr="00AC0D26" w:rsidRDefault="00C7541B" w:rsidP="00C7541B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iagnoza pedagogicz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5CD40B8F" w14:textId="77777777" w:rsidR="00C7541B" w:rsidRPr="004D544B" w:rsidRDefault="00C7541B" w:rsidP="00C7541B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inia o uczniu sporządzona przez wychowawcę lub zespół nauczycieli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Pr="004D544B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Na dokumentach powinna być data, pieczątka szkoły, pieczątka dyrektora, podpis osoby sporządzającej opinię</w:t>
      </w:r>
      <w:r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;</w:t>
      </w:r>
    </w:p>
    <w:p w14:paraId="4DCC60CA" w14:textId="77777777" w:rsidR="00C7541B" w:rsidRPr="00AC0D26" w:rsidRDefault="00C7541B" w:rsidP="00C7541B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razie zaistnienia takiej potrzeby, zespół orzekający może zasięgnąć informacji w szkole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 </w:t>
      </w:r>
      <w:r w:rsidRPr="00AC0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zniu informując o tym wnioskodawcę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34A9F82E" w14:textId="77777777" w:rsidR="00C7541B" w:rsidRPr="004D544B" w:rsidRDefault="00C7541B" w:rsidP="00C7541B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przednio wydane orzeczenia lub opinie, jeżeli takie zostały wydane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77A2CB88" w14:textId="77777777" w:rsidR="00C7541B" w:rsidRPr="004D544B" w:rsidRDefault="00C7541B" w:rsidP="00C7541B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celu pogłębienia oceny funkcjonowania dziecka, kserokopia innej posiadanej w domu dokumentacji medycznej i specjalistyczn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j</w:t>
      </w:r>
      <w:r w:rsidRPr="004D544B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(logopeda, diagnosta procesów integracji sensorycznej i inne);</w:t>
      </w:r>
    </w:p>
    <w:p w14:paraId="3B6723E8" w14:textId="3798C689" w:rsidR="00C7541B" w:rsidRPr="004D544B" w:rsidRDefault="00C7541B" w:rsidP="00C7541B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ana jest aktualna opinia specjalistów, którzy obejmują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znia</w:t>
      </w:r>
      <w:r w:rsidRPr="004D54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terapią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086562E5" w14:textId="77777777" w:rsidR="00C7541B" w:rsidRDefault="00C7541B" w:rsidP="002E7585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</w:p>
    <w:p w14:paraId="04429DBF" w14:textId="77777777" w:rsidR="00C7541B" w:rsidRDefault="00C7541B" w:rsidP="002E7585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</w:p>
    <w:p w14:paraId="442B839D" w14:textId="77777777" w:rsidR="00C7541B" w:rsidRDefault="00C7541B" w:rsidP="002E7585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</w:p>
    <w:p w14:paraId="3FB1679E" w14:textId="13E0EFD8" w:rsidR="00C7541B" w:rsidRDefault="00C7541B">
      <w:pP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br w:type="page"/>
      </w:r>
    </w:p>
    <w:p w14:paraId="651FCA15" w14:textId="119E3776" w:rsidR="002E7585" w:rsidRPr="00B523BD" w:rsidRDefault="002E7585" w:rsidP="002E7585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Niepełnosprawność sprzężona</w:t>
      </w:r>
    </w:p>
    <w:p w14:paraId="0F987241" w14:textId="77777777" w:rsidR="002E7585" w:rsidRPr="00DC3641" w:rsidRDefault="002E7585" w:rsidP="002E7585">
      <w:pPr>
        <w:shd w:val="clear" w:color="auto" w:fill="FFFFFF"/>
        <w:spacing w:line="240" w:lineRule="auto"/>
        <w:ind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(kształcenie specjalne oraz/lub wczesne wspomaganie rozwoju)</w:t>
      </w:r>
    </w:p>
    <w:p w14:paraId="39CA30DC" w14:textId="77777777" w:rsidR="002E7585" w:rsidRDefault="002E7585" w:rsidP="002E7585">
      <w:pPr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2DD07CBD" w14:textId="6A47CE7A" w:rsidR="002E0D4E" w:rsidRDefault="002E7585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okumentacja zgodna z diagnozą, opisana dla poszczególnych niepełnosprawności.</w:t>
      </w:r>
    </w:p>
    <w:p w14:paraId="7C9F03EE" w14:textId="77777777" w:rsidR="002E0D4E" w:rsidRDefault="002E0D4E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7E625DC5" w14:textId="77777777" w:rsidR="0094483E" w:rsidRDefault="0094483E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0627AE5A" w14:textId="77777777" w:rsidR="0094483E" w:rsidRDefault="0094483E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497F95B7" w14:textId="77777777" w:rsidR="0094483E" w:rsidRDefault="0094483E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30C72101" w14:textId="5FC9203F" w:rsidR="002E7585" w:rsidRDefault="002E7585">
      <w:pP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749FF852" w14:textId="77777777" w:rsidR="0094483E" w:rsidRDefault="0094483E" w:rsidP="0094483E">
      <w:pPr>
        <w:shd w:val="clear" w:color="auto" w:fill="FFFFFF"/>
        <w:spacing w:line="240" w:lineRule="auto"/>
        <w:ind w:left="360"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bookmarkStart w:id="13" w:name="_Hlk182995406"/>
      <w:r w:rsidRPr="0094483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Orzeczenia o potrzebie</w:t>
      </w:r>
    </w:p>
    <w:p w14:paraId="510523D4" w14:textId="70C9466F" w:rsidR="002E7585" w:rsidRPr="0094483E" w:rsidRDefault="0094483E" w:rsidP="0094483E">
      <w:pPr>
        <w:shd w:val="clear" w:color="auto" w:fill="FFFFFF"/>
        <w:spacing w:line="240" w:lineRule="auto"/>
        <w:ind w:left="360"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94483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 indywidualnego obowiązkowego rocznego przygotowania przedszkolnego</w:t>
      </w:r>
    </w:p>
    <w:p w14:paraId="06764D81" w14:textId="77777777" w:rsidR="0094483E" w:rsidRDefault="0094483E" w:rsidP="0094483E">
      <w:p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027A9AC9" w14:textId="77777777" w:rsidR="0094483E" w:rsidRDefault="0094483E" w:rsidP="0094483E">
      <w:p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2DC130FD" w14:textId="77777777" w:rsidR="0094483E" w:rsidRDefault="0094483E" w:rsidP="0094483E">
      <w:p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5E641799" w14:textId="77777777" w:rsidR="0094483E" w:rsidRDefault="0094483E" w:rsidP="0094483E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C364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ymagana dokumentacja: </w:t>
      </w:r>
    </w:p>
    <w:p w14:paraId="40EA33F4" w14:textId="77777777" w:rsidR="0094483E" w:rsidRPr="00DC3641" w:rsidRDefault="0094483E" w:rsidP="0094483E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3D7FCA4" w14:textId="5622D263" w:rsidR="0094483E" w:rsidRPr="00C426DC" w:rsidRDefault="0094483E" w:rsidP="0094483E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C426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niosek do Zespołu Orzekającego</w:t>
      </w:r>
      <w:r w:rsidRPr="00C426DC">
        <w:rPr>
          <w:rFonts w:ascii="Source Sans Pro" w:hAnsi="Source Sans Pro"/>
          <w:color w:val="6B6B6B"/>
          <w:sz w:val="24"/>
          <w:szCs w:val="24"/>
          <w:shd w:val="clear" w:color="auto" w:fill="FFFFFF"/>
        </w:rPr>
        <w:t xml:space="preserve"> </w:t>
      </w:r>
      <w:r w:rsidR="00C426DC" w:rsidRPr="00C426DC">
        <w:rPr>
          <w:rFonts w:ascii="Source Sans Pro" w:hAnsi="Source Sans Pro"/>
          <w:color w:val="6B6B6B"/>
          <w:sz w:val="24"/>
          <w:szCs w:val="24"/>
          <w:shd w:val="clear" w:color="auto" w:fill="FFFFFF"/>
        </w:rPr>
        <w:t>;</w:t>
      </w:r>
    </w:p>
    <w:p w14:paraId="40041A16" w14:textId="6AFAEF6C" w:rsidR="0094483E" w:rsidRPr="00C426DC" w:rsidRDefault="0094483E" w:rsidP="0094483E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C426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ryginał zaświadczenia </w:t>
      </w:r>
      <w:r w:rsidR="00A517DC"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 stanie zdrowia dziecka</w:t>
      </w:r>
      <w:r w:rsidR="00A517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A517DC"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dane przez lekarza specjalistę lub lekarza podstawowej opieki zdrowotnej na podstawie dokumentacji medycznej leczenia specjalistycznego</w:t>
      </w:r>
      <w:r w:rsidR="00A517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z </w:t>
      </w:r>
      <w:r w:rsidR="00A517DC"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rozpoznanie</w:t>
      </w:r>
      <w:r w:rsidR="00A517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</w:t>
      </w:r>
      <w:r w:rsidR="00A517DC"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choroby lub innego problemu zdrowotnego wraz z oznaczeniem alfanumerycznym</w:t>
      </w:r>
      <w:r w:rsidR="00A517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A517DC"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raz wynikające</w:t>
      </w:r>
      <w:r w:rsidR="00A517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A517DC"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z tej choroby lub innego problemu zdrowotnego ograniczenia w funkcjonowaniu dziecka, które uniemożliwiają lub znacznie utrudniają uczęszczanie do przedszkola </w:t>
      </w:r>
      <w:r w:rsidR="00A41C21" w:rsidRPr="00C426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(na okres nie krótszy niż 30 dni i nie dłuższy niż 1 rok)</w:t>
      </w:r>
      <w:r w:rsidR="007314D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– najlepiej na druku poradni</w:t>
      </w:r>
      <w:r w:rsidR="00C426DC" w:rsidRPr="00C426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0EF27D02" w14:textId="2F9DAE91" w:rsidR="00C426DC" w:rsidRPr="00C426DC" w:rsidRDefault="00C426DC" w:rsidP="00C426DC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C426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niki badań specjalistycznych:</w:t>
      </w:r>
    </w:p>
    <w:p w14:paraId="07B27C50" w14:textId="77777777" w:rsidR="00C426DC" w:rsidRDefault="00C426DC" w:rsidP="00C426DC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851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badania specjalistyczne były wykonane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zez pracownik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utejszej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oradni,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rodzic nie dostarcza wyników, ponieważ są one dołączane przez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wodnicząc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go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espołu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557C095" w14:textId="046C53DB" w:rsidR="00C426DC" w:rsidRDefault="00C426DC" w:rsidP="00C426DC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851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ziecko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miał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konane badania specjalistyczne poza tutejszą poradnią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w</w:t>
      </w:r>
      <w:r w:rsidRPr="00C426D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celu pogłębienia oceny funkcjonowania dziecka,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skazane jest dostarczenie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3D2A23CE" w14:textId="77777777" w:rsidR="00C426DC" w:rsidRDefault="00C426DC" w:rsidP="00C426DC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134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iagnoza psychologicz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DA301DA" w14:textId="445023E9" w:rsidR="00C426DC" w:rsidRDefault="00C426DC" w:rsidP="00C426DC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134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diagnoza specjalistyczna (logopeda, </w:t>
      </w:r>
      <w:r w:rsidR="007314D8" w:rsidRPr="00C426D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iagnosta procesów integracji sensorycznej i inne</w:t>
      </w:r>
      <w:r w:rsidR="007314D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</w:t>
      </w:r>
    </w:p>
    <w:p w14:paraId="11154ADC" w14:textId="0E867CF0" w:rsidR="00C426DC" w:rsidRPr="00C426DC" w:rsidRDefault="00C426DC" w:rsidP="00C426DC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134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C426D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serokopia innej posiadanej w domu dokumentacji medycznej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169D8E7B" w14:textId="4B515208" w:rsidR="000A0F40" w:rsidRPr="000A0F40" w:rsidRDefault="0087188C" w:rsidP="000A0F40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</w:pPr>
      <w:r w:rsidRPr="000A0F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żeli dziecko uczęszczało do przedszkola, o</w:t>
      </w:r>
      <w:r w:rsidR="00B225CB" w:rsidRPr="000A0F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inia o dziecku sporządzona przez wychowawcę</w:t>
      </w:r>
      <w:r w:rsidR="000A0F40" w:rsidRPr="000A0F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="000A0F40" w:rsidRPr="000A0F40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Na dokumentach powinna być data, pieczątka przedszkola</w:t>
      </w:r>
      <w:r w:rsidR="000A0F40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,</w:t>
      </w:r>
      <w:r w:rsidR="000A0F40" w:rsidRPr="000A0F40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 xml:space="preserve"> pieczątka dyrektora, podpis osoby sporządzającej opinię;</w:t>
      </w:r>
    </w:p>
    <w:p w14:paraId="7E99DD0A" w14:textId="509A6D8E" w:rsidR="00C426DC" w:rsidRPr="00C426DC" w:rsidRDefault="00C426DC" w:rsidP="00C426DC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426D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razie zaistnienia takiej potrzeby, zespół orzekający może zasięgnąć informacji w przedszkolu o dziecku, informując o tym wnioskodawcę.</w:t>
      </w:r>
    </w:p>
    <w:p w14:paraId="6FC1D066" w14:textId="07F40C7C" w:rsidR="00C426DC" w:rsidRPr="00C426DC" w:rsidRDefault="00C426DC" w:rsidP="00C426DC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426D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przednio wydane orzeczenia lub opinie, jeżeli takie zostały wydane</w:t>
      </w:r>
      <w:r w:rsidR="007314D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bookmarkEnd w:id="13"/>
    <w:p w14:paraId="4446E65C" w14:textId="77777777" w:rsidR="00B225CB" w:rsidRPr="00C426DC" w:rsidRDefault="00B225CB" w:rsidP="00A41C21">
      <w:pPr>
        <w:shd w:val="clear" w:color="auto" w:fill="FFFFFF"/>
        <w:spacing w:line="240" w:lineRule="auto"/>
        <w:ind w:left="360"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618E8B39" w14:textId="77777777" w:rsidR="0094483E" w:rsidRDefault="0094483E" w:rsidP="0094483E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1520C757" w14:textId="77777777" w:rsidR="0094483E" w:rsidRDefault="0094483E" w:rsidP="0094483E">
      <w:p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07A344DE" w14:textId="1D959D11" w:rsidR="0094483E" w:rsidRDefault="0094483E">
      <w:pP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6A7936A7" w14:textId="77777777" w:rsidR="00A41C21" w:rsidRDefault="00A41C21" w:rsidP="00A41C21">
      <w:pPr>
        <w:shd w:val="clear" w:color="auto" w:fill="FFFFFF"/>
        <w:spacing w:line="240" w:lineRule="auto"/>
        <w:ind w:left="360"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94483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Orzeczenia o potrzebie</w:t>
      </w:r>
    </w:p>
    <w:p w14:paraId="47328999" w14:textId="0CD05079" w:rsidR="00A41C21" w:rsidRPr="0094483E" w:rsidRDefault="00A41C21" w:rsidP="00A41C21">
      <w:pPr>
        <w:shd w:val="clear" w:color="auto" w:fill="FFFFFF"/>
        <w:spacing w:line="240" w:lineRule="auto"/>
        <w:ind w:left="360"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94483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 </w:t>
      </w:r>
      <w:r w:rsidRPr="00A41C21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t>indywidualnego nauczania</w:t>
      </w:r>
    </w:p>
    <w:p w14:paraId="78D57FC1" w14:textId="77777777" w:rsidR="00A41C21" w:rsidRDefault="00A41C21" w:rsidP="00A41C21">
      <w:p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319312C3" w14:textId="77777777" w:rsidR="00A41C21" w:rsidRDefault="00A41C21" w:rsidP="00A41C21">
      <w:p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7243A239" w14:textId="77777777" w:rsidR="00A41C21" w:rsidRDefault="00A41C21" w:rsidP="00A41C21">
      <w:pPr>
        <w:shd w:val="clear" w:color="auto" w:fill="FFFFFF"/>
        <w:spacing w:line="240" w:lineRule="auto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27B34751" w14:textId="77777777" w:rsidR="00A41C21" w:rsidRDefault="00A41C21" w:rsidP="00A41C21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C364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ymagana dokumentacja: </w:t>
      </w:r>
    </w:p>
    <w:p w14:paraId="23C3A367" w14:textId="77777777" w:rsidR="00A41C21" w:rsidRPr="00DC3641" w:rsidRDefault="00A41C21" w:rsidP="00A41C21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23606A01" w14:textId="77777777" w:rsidR="00A41C21" w:rsidRPr="0094483E" w:rsidRDefault="00A41C21" w:rsidP="00A41C2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94483E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niosek do Zespołu Orzekającego</w:t>
      </w:r>
      <w:r w:rsidRPr="0094483E">
        <w:rPr>
          <w:rFonts w:ascii="Source Sans Pro" w:hAnsi="Source Sans Pro"/>
          <w:color w:val="6B6B6B"/>
          <w:sz w:val="27"/>
          <w:szCs w:val="27"/>
          <w:shd w:val="clear" w:color="auto" w:fill="FFFFFF"/>
        </w:rPr>
        <w:t xml:space="preserve"> </w:t>
      </w:r>
    </w:p>
    <w:p w14:paraId="6608D964" w14:textId="5D41FC5E" w:rsidR="000A0F40" w:rsidRPr="000A0F40" w:rsidRDefault="00A517DC" w:rsidP="000A0F40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C426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Oryginał zaświadczenia </w:t>
      </w:r>
      <w:r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 stanie zdrowia ucznia wydane przez lekarza specjalistę lub lekarza podstawowej opieki zdrowotnej na podstawie dokumentacji medycznej leczenia specjalistycznego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, z </w:t>
      </w:r>
      <w:r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rozpoznanie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m</w:t>
      </w:r>
      <w:r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choroby lub innego problemu zdrowotnego wraz z oznaczeniem alfanumerycznym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raz wynikające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7E53C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 tej choroby lub innego problemu zdrowotnego ograniczenia w funkcjonowaniu ucznia, które uniemożliwiają lub znacznie utrudniają uczęszczanie do szkoły</w:t>
      </w:r>
      <w:r w:rsidRPr="00C426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(na okres nie krótszy niż 30 dni i nie dłuższy niż 1 rok)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– najlepiej na druku poradni</w:t>
      </w:r>
      <w:r w:rsidRPr="00C426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7C88B19C" w14:textId="77777777" w:rsidR="000A0F40" w:rsidRPr="00C426DC" w:rsidRDefault="000A0F40" w:rsidP="000A0F40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C426D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niki badań specjalistycznych:</w:t>
      </w:r>
    </w:p>
    <w:p w14:paraId="2312972C" w14:textId="77777777" w:rsidR="000A0F40" w:rsidRDefault="000A0F40" w:rsidP="000A0F40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851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badania specjalistyczne były wykonane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zez pracownik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utejszej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oradni,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rodzic nie dostarcza wyników, ponieważ są one dołączane przez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wodnicząc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go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espołu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1B3E433C" w14:textId="3B058A39" w:rsidR="000A0F40" w:rsidRDefault="000A0F40" w:rsidP="000A0F40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851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czeń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miał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konane badania specjalistyczne poza tutejszą poradnią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w</w:t>
      </w:r>
      <w:r w:rsidRPr="00C426D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celu pogłębienia oceny funkcjonowania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znia</w:t>
      </w:r>
      <w:r w:rsidRPr="00C426D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skazane jest dostarczenie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3EA61CE1" w14:textId="77777777" w:rsidR="000A0F40" w:rsidRDefault="000A0F40" w:rsidP="000A0F40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134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iagnoza psychologiczn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05AEB38A" w14:textId="77777777" w:rsidR="000A0F40" w:rsidRDefault="000A0F40" w:rsidP="000A0F40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134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diagnoza specjalistyczna (logopeda, </w:t>
      </w:r>
      <w:r w:rsidRPr="00C426D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iagnosta procesów integracji sensorycznej i inne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</w:t>
      </w:r>
    </w:p>
    <w:p w14:paraId="1A2A79C5" w14:textId="77777777" w:rsidR="000A0F40" w:rsidRPr="00C426DC" w:rsidRDefault="000A0F40" w:rsidP="000A0F40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134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C426D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serokopia innej posiadanej w domu dokumentacji medycznej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7446979F" w14:textId="680535F4" w:rsidR="000A0F40" w:rsidRPr="000A0F40" w:rsidRDefault="000A0F40" w:rsidP="000A0F40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</w:pPr>
      <w:r w:rsidRPr="000A0F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pinia o dziecku/uczniu sporządzona przez wychowawcę lub zespół nauczycieli. </w:t>
      </w:r>
      <w:r w:rsidRPr="000A0F40"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  <w:t>Na dokumentach powinna być data, pieczątka przedszkola lub szkoły, pieczątka dyrektora, podpis osoby sporządzającej opinię;</w:t>
      </w:r>
    </w:p>
    <w:p w14:paraId="7E5DB5FC" w14:textId="0028150D" w:rsidR="00A41C21" w:rsidRDefault="00A41C21" w:rsidP="00A41C2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P</w:t>
      </w:r>
      <w:r w:rsidRPr="001E3F8E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oprzednio wydane orzeczenia lub opinie</w:t>
      </w:r>
      <w:r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, jeżeli takie zostały wydane.</w:t>
      </w:r>
    </w:p>
    <w:p w14:paraId="0FB7534B" w14:textId="77777777" w:rsidR="0094483E" w:rsidRDefault="0094483E" w:rsidP="00A41C21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30C11438" w14:textId="77777777" w:rsidR="00A41C21" w:rsidRDefault="00A41C21" w:rsidP="00A41C21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57596262" w14:textId="77777777" w:rsidR="00A41C21" w:rsidRDefault="00A41C21" w:rsidP="00A41C21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3EC24C45" w14:textId="258E60F0" w:rsidR="00A41C21" w:rsidRDefault="00A41C21">
      <w:pP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1F4EDD61" w14:textId="06FE01F0" w:rsidR="002E7585" w:rsidRPr="00D3442E" w:rsidRDefault="00D3442E" w:rsidP="00D3442E">
      <w:pPr>
        <w:shd w:val="clear" w:color="auto" w:fill="FFFFFF"/>
        <w:spacing w:line="240" w:lineRule="auto"/>
        <w:ind w:left="360" w:firstLine="0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D3442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Orzeczenia o potrzebie zajęć rewalidacyjno-wychowawczych</w:t>
      </w:r>
    </w:p>
    <w:p w14:paraId="41E6E961" w14:textId="137751C0" w:rsidR="002E0D4E" w:rsidRDefault="002E0D4E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004941D2" w14:textId="77777777" w:rsidR="002E7585" w:rsidRDefault="002E7585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14FF9E83" w14:textId="77777777" w:rsidR="00D3442E" w:rsidRDefault="00D3442E" w:rsidP="00D3442E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C364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ymagana dokumentacja: </w:t>
      </w:r>
    </w:p>
    <w:p w14:paraId="2D70D48B" w14:textId="77777777" w:rsidR="00D3442E" w:rsidRPr="00DC3641" w:rsidRDefault="00D3442E" w:rsidP="00D3442E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C96A0E0" w14:textId="4CD07177" w:rsidR="00D3442E" w:rsidRPr="000A0F40" w:rsidRDefault="00D3442E" w:rsidP="00D3442E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0A0F4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niosek do Zespołu Orzekającego</w:t>
      </w:r>
      <w:r w:rsidR="00465649">
        <w:rPr>
          <w:rFonts w:ascii="Source Sans Pro" w:hAnsi="Source Sans Pro"/>
          <w:color w:val="6B6B6B"/>
          <w:sz w:val="24"/>
          <w:szCs w:val="24"/>
          <w:shd w:val="clear" w:color="auto" w:fill="FFFFFF"/>
        </w:rPr>
        <w:t>;</w:t>
      </w:r>
    </w:p>
    <w:p w14:paraId="1EAFFCB8" w14:textId="739DBA1E" w:rsidR="00A85FC6" w:rsidRPr="000A0F40" w:rsidRDefault="00A85FC6" w:rsidP="00A85FC6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A0F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świadczenie lekarskie z diagnozą występujących chorób (</w:t>
      </w:r>
      <w:r w:rsidR="000A0F40" w:rsidRPr="000A0F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jlepiej </w:t>
      </w:r>
      <w:r w:rsidRPr="000A0F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druku poradni)</w:t>
      </w:r>
      <w:r w:rsidR="0046564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69947842" w14:textId="42489DBB" w:rsidR="00B708ED" w:rsidRPr="00B708ED" w:rsidRDefault="00B708ED" w:rsidP="00B708ED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B708E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niki badań specjalistycznych:</w:t>
      </w:r>
    </w:p>
    <w:p w14:paraId="7FD6749C" w14:textId="77777777" w:rsidR="00B708ED" w:rsidRDefault="00B708ED" w:rsidP="00B708ED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851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 badania specjalistyczne były wykonane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zez pracownik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tutejszej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oradni,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rodzic nie dostarcza wyników, ponieważ są one dołączane przez 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zewodnicząc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ego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espołu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1446F71" w14:textId="77777777" w:rsidR="00B708ED" w:rsidRDefault="00B708ED" w:rsidP="00B708ED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ind w:left="851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jeżeli</w:t>
      </w: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dziecko miało wykonane badania specjalistyczne poza tutejszą poradnią 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konieczne są:</w:t>
      </w:r>
    </w:p>
    <w:p w14:paraId="19743C1D" w14:textId="53AB8B1D" w:rsidR="00B708ED" w:rsidRPr="00AC0D26" w:rsidRDefault="00B708ED" w:rsidP="00B708ED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134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diagnoza psychologiczna </w:t>
      </w:r>
      <w:r w:rsidRPr="000A0F4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 której wynika niepełnosprawność intelektualna w stopniu głębokim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dziecka/ucznia;</w:t>
      </w:r>
    </w:p>
    <w:p w14:paraId="1B32D3E4" w14:textId="42B7B61F" w:rsidR="00B708ED" w:rsidRPr="00AC0D26" w:rsidRDefault="00B708ED" w:rsidP="00B708ED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134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C0D2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diagnoza pedagogiczna w przypadku </w:t>
      </w:r>
      <w:r w:rsidR="005B362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czniów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któr</w:t>
      </w:r>
      <w:r w:rsidR="005B362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zy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obję</w:t>
      </w:r>
      <w:r w:rsidR="005B362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ci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by</w:t>
      </w:r>
      <w:r w:rsidR="005B362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li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zajęciami z pedagogiem;</w:t>
      </w:r>
    </w:p>
    <w:p w14:paraId="341C416F" w14:textId="473E9A1A" w:rsidR="00A85FC6" w:rsidRPr="000A0F40" w:rsidRDefault="00A85FC6" w:rsidP="00A85FC6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0A0F4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Jeżeli </w:t>
      </w:r>
      <w:r w:rsidR="00B708E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czeń</w:t>
      </w:r>
      <w:r w:rsidRPr="000A0F4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B708E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objęty był pomocą</w:t>
      </w:r>
      <w:r w:rsidRPr="000A0F4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przedszkola/szkoły, opinia o dziecku/uczniu sporządzona przez wychowawcę lub zespół nauczycieli</w:t>
      </w:r>
      <w:r w:rsidR="00B708E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  <w:r w:rsidR="007E53CD" w:rsidRPr="000A0F4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Na dokumentach powinna być data, pieczątka przedszkola lub szkoły, </w:t>
      </w:r>
      <w:r w:rsidR="00B708E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pieczęć dyrektora, </w:t>
      </w:r>
      <w:r w:rsidR="007E53CD" w:rsidRPr="000A0F4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dpis osoby sporządzającej opinię</w:t>
      </w:r>
      <w:r w:rsidR="00B708ED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7CCFD320" w14:textId="17FC17DC" w:rsidR="00B708ED" w:rsidRPr="00B708ED" w:rsidRDefault="00B708ED" w:rsidP="00B708ED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708E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razie zaistnienia takiej potrzeby, zespół orzekający może zasięgnąć informacji w szkole/przedszkolu o dziecku/uczniu informując o tym wnioskodawcę.</w:t>
      </w:r>
    </w:p>
    <w:p w14:paraId="1EF5815D" w14:textId="5AF8A617" w:rsidR="00B708ED" w:rsidRPr="00B708ED" w:rsidRDefault="00B708ED" w:rsidP="00B708ED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708E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celu pogłębienia oceny funkcjonowania dziecka, kserokopia innej posiadanej w domu dokumentacji medycznej i specjalistycznej</w:t>
      </w:r>
      <w:r w:rsidRPr="00B708ED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B708E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(logopeda, diagnosta procesów integracji sensorycznej i inne);</w:t>
      </w:r>
    </w:p>
    <w:p w14:paraId="4B70A221" w14:textId="04FA1394" w:rsidR="00B708ED" w:rsidRPr="00B708ED" w:rsidRDefault="00B708ED" w:rsidP="00B708ED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708E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skazana jest aktualna opinia specjalistów, którzy obejmują dziecko terapią</w:t>
      </w:r>
      <w:r w:rsidR="0046564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1BBBBFAC" w14:textId="77777777" w:rsidR="00A85FC6" w:rsidRPr="000A0F40" w:rsidRDefault="00A85FC6" w:rsidP="00A85FC6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0A0F40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przednio wydane orzeczenia lub opinie, jeżeli takie zostały wydane.</w:t>
      </w:r>
    </w:p>
    <w:p w14:paraId="011C4EF7" w14:textId="77777777" w:rsidR="002E7585" w:rsidRDefault="002E7585" w:rsidP="00C94C75">
      <w:pPr>
        <w:shd w:val="clear" w:color="auto" w:fill="FFFFFF"/>
        <w:spacing w:line="240" w:lineRule="auto"/>
        <w:ind w:firstLine="0"/>
        <w:jc w:val="left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bookmarkEnd w:id="0"/>
    <w:p w14:paraId="0D54ACF3" w14:textId="00B15F6D" w:rsidR="00C94C75" w:rsidRPr="00A7718A" w:rsidRDefault="00C94C75" w:rsidP="003262C4">
      <w:pPr>
        <w:ind w:firstLine="0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sectPr w:rsidR="00C94C75" w:rsidRPr="00A7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7E2"/>
    <w:multiLevelType w:val="multilevel"/>
    <w:tmpl w:val="2A4A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B2145"/>
    <w:multiLevelType w:val="hybridMultilevel"/>
    <w:tmpl w:val="3094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43A"/>
    <w:multiLevelType w:val="hybridMultilevel"/>
    <w:tmpl w:val="85826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4D41"/>
    <w:multiLevelType w:val="hybridMultilevel"/>
    <w:tmpl w:val="0DB40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7EF"/>
    <w:multiLevelType w:val="hybridMultilevel"/>
    <w:tmpl w:val="1778B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288F"/>
    <w:multiLevelType w:val="hybridMultilevel"/>
    <w:tmpl w:val="51E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53BC"/>
    <w:multiLevelType w:val="hybridMultilevel"/>
    <w:tmpl w:val="4538F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14A05"/>
    <w:multiLevelType w:val="hybridMultilevel"/>
    <w:tmpl w:val="D5A8365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B7479F"/>
    <w:multiLevelType w:val="multilevel"/>
    <w:tmpl w:val="AB9C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50EBA"/>
    <w:multiLevelType w:val="hybridMultilevel"/>
    <w:tmpl w:val="945C21F4"/>
    <w:lvl w:ilvl="0" w:tplc="EF1223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5C5"/>
    <w:multiLevelType w:val="hybridMultilevel"/>
    <w:tmpl w:val="42482FD2"/>
    <w:lvl w:ilvl="0" w:tplc="6674F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6E0F"/>
    <w:multiLevelType w:val="hybridMultilevel"/>
    <w:tmpl w:val="60F04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913B5"/>
    <w:multiLevelType w:val="hybridMultilevel"/>
    <w:tmpl w:val="8582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01AF"/>
    <w:multiLevelType w:val="hybridMultilevel"/>
    <w:tmpl w:val="EC4CE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36FF8"/>
    <w:multiLevelType w:val="hybridMultilevel"/>
    <w:tmpl w:val="51E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E38"/>
    <w:multiLevelType w:val="hybridMultilevel"/>
    <w:tmpl w:val="BECA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1708B"/>
    <w:multiLevelType w:val="hybridMultilevel"/>
    <w:tmpl w:val="A7B419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668F5"/>
    <w:multiLevelType w:val="hybridMultilevel"/>
    <w:tmpl w:val="A2EA6CDE"/>
    <w:lvl w:ilvl="0" w:tplc="0F38144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054273"/>
    <w:multiLevelType w:val="hybridMultilevel"/>
    <w:tmpl w:val="85826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86A33"/>
    <w:multiLevelType w:val="hybridMultilevel"/>
    <w:tmpl w:val="A00EA6F6"/>
    <w:lvl w:ilvl="0" w:tplc="9E4C4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2E2333"/>
    <w:multiLevelType w:val="hybridMultilevel"/>
    <w:tmpl w:val="05665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779CA"/>
    <w:multiLevelType w:val="hybridMultilevel"/>
    <w:tmpl w:val="85826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12D19"/>
    <w:multiLevelType w:val="hybridMultilevel"/>
    <w:tmpl w:val="7E26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A1632"/>
    <w:multiLevelType w:val="hybridMultilevel"/>
    <w:tmpl w:val="52808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E01055"/>
    <w:multiLevelType w:val="hybridMultilevel"/>
    <w:tmpl w:val="1A60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D244D"/>
    <w:multiLevelType w:val="hybridMultilevel"/>
    <w:tmpl w:val="51EE7958"/>
    <w:lvl w:ilvl="0" w:tplc="6AF827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275"/>
    <w:multiLevelType w:val="hybridMultilevel"/>
    <w:tmpl w:val="51E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C35DF"/>
    <w:multiLevelType w:val="hybridMultilevel"/>
    <w:tmpl w:val="F47A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67BAC"/>
    <w:multiLevelType w:val="hybridMultilevel"/>
    <w:tmpl w:val="85826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44518"/>
    <w:multiLevelType w:val="hybridMultilevel"/>
    <w:tmpl w:val="72AE15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25AB4"/>
    <w:multiLevelType w:val="hybridMultilevel"/>
    <w:tmpl w:val="8B54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510A8"/>
    <w:multiLevelType w:val="hybridMultilevel"/>
    <w:tmpl w:val="8056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C1DBC"/>
    <w:multiLevelType w:val="hybridMultilevel"/>
    <w:tmpl w:val="BB820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77E2"/>
    <w:multiLevelType w:val="hybridMultilevel"/>
    <w:tmpl w:val="9B22FAC2"/>
    <w:lvl w:ilvl="0" w:tplc="9E4C4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63003848">
    <w:abstractNumId w:val="32"/>
  </w:num>
  <w:num w:numId="2" w16cid:durableId="1391460961">
    <w:abstractNumId w:val="9"/>
  </w:num>
  <w:num w:numId="3" w16cid:durableId="1007176815">
    <w:abstractNumId w:val="1"/>
  </w:num>
  <w:num w:numId="4" w16cid:durableId="1818372314">
    <w:abstractNumId w:val="27"/>
  </w:num>
  <w:num w:numId="5" w16cid:durableId="1882932511">
    <w:abstractNumId w:val="29"/>
  </w:num>
  <w:num w:numId="6" w16cid:durableId="113453149">
    <w:abstractNumId w:val="7"/>
  </w:num>
  <w:num w:numId="7" w16cid:durableId="1174371836">
    <w:abstractNumId w:val="4"/>
  </w:num>
  <w:num w:numId="8" w16cid:durableId="999508123">
    <w:abstractNumId w:val="6"/>
  </w:num>
  <w:num w:numId="9" w16cid:durableId="1891108709">
    <w:abstractNumId w:val="20"/>
  </w:num>
  <w:num w:numId="10" w16cid:durableId="589658274">
    <w:abstractNumId w:val="11"/>
  </w:num>
  <w:num w:numId="11" w16cid:durableId="1428502896">
    <w:abstractNumId w:val="22"/>
  </w:num>
  <w:num w:numId="12" w16cid:durableId="138689420">
    <w:abstractNumId w:val="13"/>
  </w:num>
  <w:num w:numId="13" w16cid:durableId="1250309116">
    <w:abstractNumId w:val="24"/>
  </w:num>
  <w:num w:numId="14" w16cid:durableId="742869399">
    <w:abstractNumId w:val="23"/>
  </w:num>
  <w:num w:numId="15" w16cid:durableId="381558939">
    <w:abstractNumId w:val="17"/>
  </w:num>
  <w:num w:numId="16" w16cid:durableId="287592417">
    <w:abstractNumId w:val="10"/>
  </w:num>
  <w:num w:numId="17" w16cid:durableId="1177229375">
    <w:abstractNumId w:val="12"/>
  </w:num>
  <w:num w:numId="18" w16cid:durableId="127599638">
    <w:abstractNumId w:val="15"/>
  </w:num>
  <w:num w:numId="19" w16cid:durableId="544759288">
    <w:abstractNumId w:val="0"/>
  </w:num>
  <w:num w:numId="20" w16cid:durableId="1147631356">
    <w:abstractNumId w:val="8"/>
  </w:num>
  <w:num w:numId="21" w16cid:durableId="1553955853">
    <w:abstractNumId w:val="30"/>
  </w:num>
  <w:num w:numId="22" w16cid:durableId="141507812">
    <w:abstractNumId w:val="18"/>
  </w:num>
  <w:num w:numId="23" w16cid:durableId="1268270363">
    <w:abstractNumId w:val="28"/>
  </w:num>
  <w:num w:numId="24" w16cid:durableId="489443292">
    <w:abstractNumId w:val="2"/>
  </w:num>
  <w:num w:numId="25" w16cid:durableId="154105341">
    <w:abstractNumId w:val="3"/>
  </w:num>
  <w:num w:numId="26" w16cid:durableId="444623227">
    <w:abstractNumId w:val="21"/>
  </w:num>
  <w:num w:numId="27" w16cid:durableId="1243567544">
    <w:abstractNumId w:val="25"/>
  </w:num>
  <w:num w:numId="28" w16cid:durableId="1352800780">
    <w:abstractNumId w:val="26"/>
  </w:num>
  <w:num w:numId="29" w16cid:durableId="931356359">
    <w:abstractNumId w:val="5"/>
  </w:num>
  <w:num w:numId="30" w16cid:durableId="1463495255">
    <w:abstractNumId w:val="14"/>
  </w:num>
  <w:num w:numId="31" w16cid:durableId="1389232143">
    <w:abstractNumId w:val="31"/>
  </w:num>
  <w:num w:numId="32" w16cid:durableId="1708603027">
    <w:abstractNumId w:val="19"/>
  </w:num>
  <w:num w:numId="33" w16cid:durableId="1051273647">
    <w:abstractNumId w:val="16"/>
  </w:num>
  <w:num w:numId="34" w16cid:durableId="17137299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C"/>
    <w:rsid w:val="000054F3"/>
    <w:rsid w:val="000517A4"/>
    <w:rsid w:val="00086E0A"/>
    <w:rsid w:val="0009376C"/>
    <w:rsid w:val="000A0F40"/>
    <w:rsid w:val="000C2C15"/>
    <w:rsid w:val="000F3C43"/>
    <w:rsid w:val="00105B64"/>
    <w:rsid w:val="00123B16"/>
    <w:rsid w:val="0013083F"/>
    <w:rsid w:val="001A5A88"/>
    <w:rsid w:val="001B4C28"/>
    <w:rsid w:val="001B50C9"/>
    <w:rsid w:val="001E3F8E"/>
    <w:rsid w:val="002610AF"/>
    <w:rsid w:val="0026241E"/>
    <w:rsid w:val="002E0D4E"/>
    <w:rsid w:val="002E7585"/>
    <w:rsid w:val="0031312C"/>
    <w:rsid w:val="003261A7"/>
    <w:rsid w:val="003262C4"/>
    <w:rsid w:val="003C2B38"/>
    <w:rsid w:val="003E60EB"/>
    <w:rsid w:val="00411403"/>
    <w:rsid w:val="00427A7E"/>
    <w:rsid w:val="00465649"/>
    <w:rsid w:val="004A5C7C"/>
    <w:rsid w:val="004D544B"/>
    <w:rsid w:val="004E274E"/>
    <w:rsid w:val="004E7144"/>
    <w:rsid w:val="004F4FD5"/>
    <w:rsid w:val="00580CC6"/>
    <w:rsid w:val="005957B0"/>
    <w:rsid w:val="005B3624"/>
    <w:rsid w:val="005B7C60"/>
    <w:rsid w:val="005D13DB"/>
    <w:rsid w:val="006459E2"/>
    <w:rsid w:val="00656A95"/>
    <w:rsid w:val="006A5115"/>
    <w:rsid w:val="006C299D"/>
    <w:rsid w:val="00710A94"/>
    <w:rsid w:val="007314D8"/>
    <w:rsid w:val="007E53CD"/>
    <w:rsid w:val="00816440"/>
    <w:rsid w:val="00866904"/>
    <w:rsid w:val="0087188C"/>
    <w:rsid w:val="008A37DF"/>
    <w:rsid w:val="008A7871"/>
    <w:rsid w:val="008E14D2"/>
    <w:rsid w:val="008E152C"/>
    <w:rsid w:val="008F4409"/>
    <w:rsid w:val="0094483E"/>
    <w:rsid w:val="00981730"/>
    <w:rsid w:val="00997BED"/>
    <w:rsid w:val="009F2706"/>
    <w:rsid w:val="00A41C21"/>
    <w:rsid w:val="00A517DC"/>
    <w:rsid w:val="00A7718A"/>
    <w:rsid w:val="00A85FC6"/>
    <w:rsid w:val="00AA1F64"/>
    <w:rsid w:val="00AC0D26"/>
    <w:rsid w:val="00B225CB"/>
    <w:rsid w:val="00B523BD"/>
    <w:rsid w:val="00B708ED"/>
    <w:rsid w:val="00B95C87"/>
    <w:rsid w:val="00BA2AD7"/>
    <w:rsid w:val="00BE0A7F"/>
    <w:rsid w:val="00C426DC"/>
    <w:rsid w:val="00C66A13"/>
    <w:rsid w:val="00C7541B"/>
    <w:rsid w:val="00C83B62"/>
    <w:rsid w:val="00C8437C"/>
    <w:rsid w:val="00C94C75"/>
    <w:rsid w:val="00CD1B1D"/>
    <w:rsid w:val="00D24D91"/>
    <w:rsid w:val="00D3442E"/>
    <w:rsid w:val="00D477A9"/>
    <w:rsid w:val="00D50D8B"/>
    <w:rsid w:val="00D66640"/>
    <w:rsid w:val="00DA03FF"/>
    <w:rsid w:val="00DC3641"/>
    <w:rsid w:val="00E12104"/>
    <w:rsid w:val="00E32536"/>
    <w:rsid w:val="00E72007"/>
    <w:rsid w:val="00EA6A4D"/>
    <w:rsid w:val="00EC14BB"/>
    <w:rsid w:val="00EF7D59"/>
    <w:rsid w:val="00FA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16FC"/>
  <w15:chartTrackingRefBased/>
  <w15:docId w15:val="{EC1D1F13-B0FD-4973-8ECD-A9A37E15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15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15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15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9994-AF77-4552-8BFA-3839D5FC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3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</dc:creator>
  <cp:keywords/>
  <dc:description/>
  <cp:lastModifiedBy>Kinga Gibadło</cp:lastModifiedBy>
  <cp:revision>2</cp:revision>
  <dcterms:created xsi:type="dcterms:W3CDTF">2025-01-21T13:14:00Z</dcterms:created>
  <dcterms:modified xsi:type="dcterms:W3CDTF">2025-01-21T13:14:00Z</dcterms:modified>
</cp:coreProperties>
</file>